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603B" w14:textId="49EC9AA6" w:rsidR="00ED4183" w:rsidRPr="00083E54" w:rsidRDefault="00482E6F" w:rsidP="009E16C3">
      <w:pPr>
        <w:jc w:val="center"/>
      </w:pPr>
      <w:commentRangeStart w:id="0"/>
      <w:commentRangeEnd w:id="0"/>
      <w:r>
        <w:rPr>
          <w:rStyle w:val="af2"/>
        </w:rPr>
        <w:commentReference w:id="0"/>
      </w:r>
      <w:r w:rsidR="00ED4183"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1CC29B34"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r w:rsidRPr="00083E54">
        <w:rPr>
          <w:b/>
          <w:bCs/>
          <w:sz w:val="24"/>
          <w:szCs w:val="24"/>
          <w:lang w:val="uk-UA"/>
        </w:rPr>
        <w:t>Місцезнаходження:</w:t>
      </w:r>
      <w:r w:rsidR="00AE13DE" w:rsidRPr="00AE13DE">
        <w:rPr>
          <w:b/>
          <w:bCs/>
          <w:sz w:val="24"/>
          <w:szCs w:val="24"/>
        </w:rPr>
        <w:t xml:space="preserve"> </w:t>
      </w:r>
      <w:r w:rsidRPr="00083E54">
        <w:rPr>
          <w:b/>
          <w:i/>
          <w:sz w:val="24"/>
          <w:szCs w:val="24"/>
          <w:lang w:val="uk-UA"/>
        </w:rPr>
        <w:t>адреса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1" w:name="n8"/>
      <w:bookmarkEnd w:id="1"/>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12"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 Голосіївський, 17-Б, м. Київ, 03039, 044 525 14 08</w:t>
      </w:r>
    </w:p>
    <w:p w14:paraId="5CCA8F1A" w14:textId="4EFBBD42"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r w:rsidR="008420FD">
        <w:rPr>
          <w:sz w:val="24"/>
          <w:szCs w:val="24"/>
          <w:lang w:val="uk-UA"/>
        </w:rPr>
        <w:t>безпечною</w:t>
      </w:r>
      <w:r>
        <w:rPr>
          <w:sz w:val="24"/>
          <w:szCs w:val="24"/>
          <w:lang w:val="uk-UA"/>
        </w:rPr>
        <w:t xml:space="preserve"> експлуатаціє</w:t>
      </w:r>
      <w:r w:rsidR="008420FD">
        <w:rPr>
          <w:sz w:val="24"/>
          <w:szCs w:val="24"/>
          <w:lang w:val="uk-UA"/>
        </w:rPr>
        <w:t>ю</w:t>
      </w:r>
      <w:r>
        <w:rPr>
          <w:sz w:val="24"/>
          <w:szCs w:val="24"/>
          <w:lang w:val="uk-UA"/>
        </w:rPr>
        <w:t xml:space="preserve">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52CEB8AB" w:rsidR="00ED4183" w:rsidRPr="001A1CCC" w:rsidRDefault="003A6343" w:rsidP="00AB566B">
      <w:pPr>
        <w:widowControl w:val="0"/>
        <w:tabs>
          <w:tab w:val="left" w:pos="0"/>
          <w:tab w:val="left" w:pos="284"/>
          <w:tab w:val="left" w:pos="851"/>
        </w:tabs>
        <w:suppressAutoHyphens/>
        <w:jc w:val="both"/>
        <w:rPr>
          <w:b/>
          <w:bCs/>
          <w:sz w:val="24"/>
          <w:szCs w:val="24"/>
          <w:lang w:val="uk-UA"/>
        </w:rPr>
      </w:pPr>
      <w:r>
        <w:rPr>
          <w:i/>
          <w:spacing w:val="10"/>
          <w:sz w:val="22"/>
          <w:szCs w:val="22"/>
          <w:lang w:val="uk-UA"/>
        </w:rPr>
        <w:t>149</w:t>
      </w:r>
      <w:r w:rsidR="00DB7437">
        <w:rPr>
          <w:i/>
          <w:spacing w:val="10"/>
          <w:sz w:val="22"/>
          <w:szCs w:val="22"/>
          <w:lang w:val="uk-UA"/>
        </w:rPr>
        <w:t>7</w:t>
      </w:r>
      <w:r w:rsidR="00544A27">
        <w:rPr>
          <w:i/>
          <w:spacing w:val="10"/>
          <w:sz w:val="22"/>
          <w:szCs w:val="22"/>
          <w:lang w:val="uk-UA"/>
        </w:rPr>
        <w:t>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uk-UA"/>
        </w:rPr>
        <w:t>чотирнадцять тисяч дев’ятсот</w:t>
      </w:r>
      <w:r w:rsidR="00324795">
        <w:rPr>
          <w:i/>
          <w:spacing w:val="10"/>
          <w:sz w:val="22"/>
          <w:szCs w:val="22"/>
          <w:lang w:val="uk-UA"/>
        </w:rPr>
        <w:t xml:space="preserve"> </w:t>
      </w:r>
      <w:r w:rsidR="00DB7437">
        <w:rPr>
          <w:i/>
          <w:spacing w:val="10"/>
          <w:sz w:val="22"/>
          <w:szCs w:val="22"/>
          <w:lang w:val="uk-UA"/>
        </w:rPr>
        <w:t xml:space="preserve">сімдесят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в тому числі</w:t>
      </w:r>
      <w:r w:rsidR="00C81875">
        <w:rPr>
          <w:i/>
          <w:sz w:val="22"/>
          <w:szCs w:val="22"/>
          <w:lang w:val="uk-UA"/>
        </w:rPr>
        <w:t xml:space="preserve"> ПД</w:t>
      </w:r>
      <w:r w:rsidR="00031466">
        <w:rPr>
          <w:i/>
          <w:sz w:val="22"/>
          <w:szCs w:val="22"/>
          <w:lang w:val="uk-UA"/>
        </w:rPr>
        <w:t>В</w:t>
      </w:r>
    </w:p>
    <w:p w14:paraId="3C6B1925" w14:textId="172B6210"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3A6343" w:rsidRPr="003A6343">
        <w:rPr>
          <w:bCs/>
          <w:i/>
          <w:iCs/>
          <w:sz w:val="24"/>
          <w:szCs w:val="24"/>
          <w:lang w:val="uk-UA"/>
        </w:rPr>
        <w:t>74,</w:t>
      </w:r>
      <w:r w:rsidR="00DB7437">
        <w:rPr>
          <w:bCs/>
          <w:i/>
          <w:iCs/>
          <w:sz w:val="24"/>
          <w:szCs w:val="24"/>
          <w:lang w:val="uk-UA"/>
        </w:rPr>
        <w:t>85</w:t>
      </w:r>
      <w:r w:rsidR="003A6343">
        <w:rPr>
          <w:bCs/>
          <w:sz w:val="24"/>
          <w:szCs w:val="24"/>
          <w:lang w:val="uk-UA"/>
        </w:rPr>
        <w:t xml:space="preserve"> </w:t>
      </w:r>
      <w:r w:rsidRPr="001A1CCC">
        <w:rPr>
          <w:i/>
          <w:sz w:val="24"/>
          <w:szCs w:val="24"/>
          <w:lang w:val="uk-UA"/>
        </w:rPr>
        <w:t>грн</w:t>
      </w:r>
      <w:r w:rsidRPr="001A1CCC">
        <w:rPr>
          <w:sz w:val="24"/>
          <w:szCs w:val="24"/>
          <w:lang w:val="uk-UA"/>
        </w:rPr>
        <w:t>.</w:t>
      </w:r>
    </w:p>
    <w:p w14:paraId="73B071E3" w14:textId="77777777"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2" w:name="59"/>
      <w:bookmarkStart w:id="3" w:name="60"/>
      <w:bookmarkStart w:id="4" w:name="61"/>
      <w:bookmarkStart w:id="5" w:name="64"/>
      <w:bookmarkStart w:id="6" w:name="70"/>
      <w:bookmarkEnd w:id="2"/>
      <w:bookmarkEnd w:id="3"/>
      <w:bookmarkEnd w:id="4"/>
      <w:bookmarkEnd w:id="5"/>
      <w:bookmarkEnd w:id="6"/>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6130560A"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7" w:name="71"/>
      <w:bookmarkEnd w:id="7"/>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3A6343">
        <w:rPr>
          <w:sz w:val="24"/>
          <w:szCs w:val="24"/>
          <w:lang w:val="uk-UA"/>
        </w:rPr>
        <w:t xml:space="preserve">Поточний ремонт пасажирського ліфта за </w:t>
      </w:r>
      <w:proofErr w:type="spellStart"/>
      <w:r w:rsidR="003A6343">
        <w:rPr>
          <w:sz w:val="24"/>
          <w:szCs w:val="24"/>
          <w:lang w:val="uk-UA"/>
        </w:rPr>
        <w:t>адресою</w:t>
      </w:r>
      <w:proofErr w:type="spellEnd"/>
      <w:r w:rsidR="003A6343">
        <w:rPr>
          <w:sz w:val="24"/>
          <w:szCs w:val="24"/>
          <w:lang w:val="uk-UA"/>
        </w:rPr>
        <w:t xml:space="preserve">, м. Київ, в </w:t>
      </w:r>
      <w:r w:rsidR="00DB7437">
        <w:rPr>
          <w:sz w:val="24"/>
          <w:szCs w:val="24"/>
          <w:lang w:val="uk-UA"/>
        </w:rPr>
        <w:t>1</w:t>
      </w:r>
      <w:r w:rsidR="003A6343">
        <w:rPr>
          <w:sz w:val="24"/>
          <w:szCs w:val="24"/>
          <w:lang w:val="uk-UA"/>
        </w:rPr>
        <w:t xml:space="preserve"> під’їзді житлового будинку № </w:t>
      </w:r>
      <w:r w:rsidR="00DB7437">
        <w:rPr>
          <w:sz w:val="24"/>
          <w:szCs w:val="24"/>
          <w:lang w:val="uk-UA"/>
        </w:rPr>
        <w:t>196</w:t>
      </w:r>
      <w:r w:rsidR="003A6343">
        <w:rPr>
          <w:sz w:val="24"/>
          <w:szCs w:val="24"/>
          <w:lang w:val="uk-UA"/>
        </w:rPr>
        <w:t xml:space="preserve"> по </w:t>
      </w:r>
      <w:proofErr w:type="spellStart"/>
      <w:r w:rsidR="0001098D">
        <w:rPr>
          <w:sz w:val="24"/>
          <w:szCs w:val="24"/>
          <w:lang w:val="uk-UA"/>
        </w:rPr>
        <w:t>просп</w:t>
      </w:r>
      <w:proofErr w:type="spellEnd"/>
      <w:r w:rsidR="00DE5A36">
        <w:rPr>
          <w:sz w:val="24"/>
          <w:szCs w:val="24"/>
          <w:lang w:val="uk-UA"/>
        </w:rPr>
        <w:t>. Л</w:t>
      </w:r>
      <w:r w:rsidR="00DB7437">
        <w:rPr>
          <w:sz w:val="24"/>
          <w:szCs w:val="24"/>
          <w:lang w:val="uk-UA"/>
        </w:rPr>
        <w:t>обановського Валерія</w:t>
      </w:r>
      <w:r w:rsidR="003A6343">
        <w:rPr>
          <w:sz w:val="24"/>
          <w:szCs w:val="24"/>
          <w:lang w:val="uk-UA"/>
        </w:rPr>
        <w:t xml:space="preserve">, реєстрацій номер </w:t>
      </w:r>
      <w:r w:rsidR="00DB7437">
        <w:rPr>
          <w:sz w:val="24"/>
          <w:szCs w:val="24"/>
          <w:lang w:val="uk-UA"/>
        </w:rPr>
        <w:t>3421</w:t>
      </w:r>
      <w:r w:rsidR="00E67468">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64E05CA8"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DB7437">
        <w:rPr>
          <w:sz w:val="24"/>
          <w:szCs w:val="24"/>
          <w:lang w:val="uk-UA"/>
        </w:rPr>
        <w:t>196</w:t>
      </w:r>
      <w:r w:rsidR="00DE5A36">
        <w:rPr>
          <w:sz w:val="24"/>
          <w:szCs w:val="24"/>
          <w:lang w:val="uk-UA"/>
        </w:rPr>
        <w:t xml:space="preserve">, </w:t>
      </w:r>
      <w:proofErr w:type="spellStart"/>
      <w:r w:rsidR="0001098D">
        <w:rPr>
          <w:sz w:val="24"/>
          <w:szCs w:val="24"/>
          <w:lang w:val="uk-UA"/>
        </w:rPr>
        <w:t>просп</w:t>
      </w:r>
      <w:proofErr w:type="spellEnd"/>
      <w:r w:rsidR="00DE5A36">
        <w:rPr>
          <w:sz w:val="24"/>
          <w:szCs w:val="24"/>
          <w:lang w:val="uk-UA"/>
        </w:rPr>
        <w:t>. Л</w:t>
      </w:r>
      <w:r w:rsidR="00DB7437">
        <w:rPr>
          <w:sz w:val="24"/>
          <w:szCs w:val="24"/>
          <w:lang w:val="uk-UA"/>
        </w:rPr>
        <w:t>обановського Валерія</w:t>
      </w:r>
    </w:p>
    <w:p w14:paraId="37C9B5EF" w14:textId="3DF85585"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DB7437">
        <w:rPr>
          <w:b/>
          <w:i/>
          <w:sz w:val="24"/>
          <w:szCs w:val="24"/>
          <w:lang w:val="uk-UA"/>
        </w:rPr>
        <w:t xml:space="preserve">31 </w:t>
      </w:r>
      <w:r w:rsidR="00E67468">
        <w:rPr>
          <w:b/>
          <w:i/>
          <w:sz w:val="24"/>
          <w:szCs w:val="24"/>
          <w:lang w:val="uk-UA"/>
        </w:rPr>
        <w:t>жовтня</w:t>
      </w:r>
      <w:r w:rsidR="00544A27">
        <w:rPr>
          <w:b/>
          <w:i/>
          <w:sz w:val="24"/>
          <w:szCs w:val="24"/>
          <w:lang w:val="uk-UA"/>
        </w:rPr>
        <w:t xml:space="preserve"> </w:t>
      </w:r>
      <w:r w:rsidR="00050E87" w:rsidRPr="00977051">
        <w:rPr>
          <w:b/>
          <w:i/>
          <w:sz w:val="24"/>
          <w:szCs w:val="24"/>
          <w:lang w:val="uk-UA"/>
        </w:rPr>
        <w:t>202</w:t>
      </w:r>
      <w:r w:rsidR="0075458D">
        <w:rPr>
          <w:b/>
          <w:i/>
          <w:sz w:val="24"/>
          <w:szCs w:val="24"/>
          <w:lang w:val="uk-UA"/>
        </w:rPr>
        <w:t>2</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5A99D4F1"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DB7437">
        <w:rPr>
          <w:sz w:val="24"/>
          <w:szCs w:val="24"/>
          <w:lang w:val="uk-UA"/>
        </w:rPr>
        <w:t>26</w:t>
      </w:r>
      <w:r w:rsidR="002E3C9D">
        <w:rPr>
          <w:sz w:val="24"/>
          <w:szCs w:val="24"/>
          <w:lang w:val="uk-UA"/>
        </w:rPr>
        <w:t xml:space="preserve"> серп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567F8BA2"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DB7437">
        <w:rPr>
          <w:bCs/>
          <w:sz w:val="24"/>
          <w:szCs w:val="24"/>
          <w:lang w:val="uk-UA"/>
        </w:rPr>
        <w:t>31</w:t>
      </w:r>
      <w:r w:rsidR="00202641">
        <w:rPr>
          <w:bCs/>
          <w:sz w:val="24"/>
          <w:szCs w:val="24"/>
          <w:lang w:val="uk-UA"/>
        </w:rPr>
        <w:t xml:space="preserve"> </w:t>
      </w:r>
      <w:r w:rsidR="002E3C9D">
        <w:rPr>
          <w:bCs/>
          <w:sz w:val="24"/>
          <w:szCs w:val="24"/>
          <w:lang w:val="uk-UA"/>
        </w:rPr>
        <w:t>серп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8" w:name="74"/>
      <w:bookmarkStart w:id="9" w:name="91"/>
      <w:bookmarkStart w:id="10" w:name="92"/>
      <w:bookmarkEnd w:id="8"/>
      <w:bookmarkEnd w:id="9"/>
      <w:bookmarkEnd w:id="10"/>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lastRenderedPageBreak/>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593D8145"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анічного устаткування будівель (</w:t>
      </w:r>
      <w:r w:rsidR="00DB7437">
        <w:rPr>
          <w:sz w:val="24"/>
          <w:szCs w:val="24"/>
          <w:lang w:val="uk-UA"/>
        </w:rPr>
        <w:t xml:space="preserve">Поточний ремонт пасажирського ліфта за </w:t>
      </w:r>
      <w:proofErr w:type="spellStart"/>
      <w:r w:rsidR="00DB7437">
        <w:rPr>
          <w:sz w:val="24"/>
          <w:szCs w:val="24"/>
          <w:lang w:val="uk-UA"/>
        </w:rPr>
        <w:t>адресою</w:t>
      </w:r>
      <w:proofErr w:type="spellEnd"/>
      <w:r w:rsidR="00DB7437">
        <w:rPr>
          <w:sz w:val="24"/>
          <w:szCs w:val="24"/>
          <w:lang w:val="uk-UA"/>
        </w:rPr>
        <w:t xml:space="preserve">, м. Київ, в 1 під’їзді житлового будинку № 196 по </w:t>
      </w:r>
      <w:proofErr w:type="spellStart"/>
      <w:r w:rsidR="0001098D">
        <w:rPr>
          <w:sz w:val="24"/>
          <w:szCs w:val="24"/>
          <w:lang w:val="uk-UA"/>
        </w:rPr>
        <w:t>просп</w:t>
      </w:r>
      <w:proofErr w:type="spellEnd"/>
      <w:r w:rsidR="00DB7437">
        <w:rPr>
          <w:sz w:val="24"/>
          <w:szCs w:val="24"/>
          <w:lang w:val="uk-UA"/>
        </w:rPr>
        <w:t>. Лобановського Валерія, реєстрацій номер 3421</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592F36">
        <w:trPr>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592F36">
        <w:trPr>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55C3849B" w:rsidR="00F26919" w:rsidRPr="00043389" w:rsidRDefault="00DB7437" w:rsidP="00F26919">
            <w:pPr>
              <w:keepLines/>
              <w:autoSpaceDE w:val="0"/>
              <w:autoSpaceDN w:val="0"/>
              <w:rPr>
                <w:rFonts w:ascii="Arial" w:hAnsi="Arial" w:cs="Arial"/>
                <w:sz w:val="20"/>
                <w:szCs w:val="20"/>
                <w:lang w:val="uk-UA"/>
              </w:rPr>
            </w:pPr>
            <w:r>
              <w:rPr>
                <w:rFonts w:ascii="Arial" w:hAnsi="Arial" w:cs="Arial"/>
                <w:sz w:val="20"/>
                <w:szCs w:val="20"/>
                <w:lang w:val="uk-UA"/>
              </w:rPr>
              <w:t>Заміна плат шаф керування на інтегральних мікросхемах</w:t>
            </w:r>
          </w:p>
        </w:tc>
        <w:tc>
          <w:tcPr>
            <w:tcW w:w="1418" w:type="dxa"/>
            <w:tcBorders>
              <w:top w:val="nil"/>
              <w:left w:val="single" w:sz="4" w:space="0" w:color="auto"/>
              <w:bottom w:val="nil"/>
              <w:right w:val="nil"/>
            </w:tcBorders>
          </w:tcPr>
          <w:p w14:paraId="323D2B8C" w14:textId="007869AE" w:rsidR="00F26919" w:rsidRPr="00043389" w:rsidRDefault="00DB7437" w:rsidP="00F26919">
            <w:pPr>
              <w:keepLines/>
              <w:autoSpaceDE w:val="0"/>
              <w:autoSpaceDN w:val="0"/>
              <w:jc w:val="center"/>
              <w:rPr>
                <w:rFonts w:ascii="Arial" w:hAnsi="Arial" w:cs="Arial"/>
                <w:sz w:val="20"/>
                <w:szCs w:val="20"/>
                <w:lang w:val="uk-UA"/>
              </w:rPr>
            </w:pPr>
            <w:r>
              <w:rPr>
                <w:rFonts w:ascii="Arial" w:hAnsi="Arial" w:cs="Arial"/>
                <w:sz w:val="20"/>
                <w:szCs w:val="20"/>
                <w:lang w:val="uk-UA"/>
              </w:rPr>
              <w:t>плата</w:t>
            </w:r>
          </w:p>
        </w:tc>
        <w:tc>
          <w:tcPr>
            <w:tcW w:w="1418" w:type="dxa"/>
            <w:tcBorders>
              <w:top w:val="nil"/>
              <w:left w:val="single" w:sz="4" w:space="0" w:color="auto"/>
              <w:bottom w:val="nil"/>
              <w:right w:val="single" w:sz="4" w:space="0" w:color="auto"/>
            </w:tcBorders>
          </w:tcPr>
          <w:p w14:paraId="6FBC5D71" w14:textId="5910D66C"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0A79669E" w:rsidR="00F26919" w:rsidRPr="00043389" w:rsidRDefault="00DB7437" w:rsidP="00AE13DE">
            <w:pPr>
              <w:keepLines/>
              <w:autoSpaceDE w:val="0"/>
              <w:autoSpaceDN w:val="0"/>
              <w:rPr>
                <w:rFonts w:ascii="Arial" w:hAnsi="Arial" w:cs="Arial"/>
                <w:sz w:val="20"/>
                <w:szCs w:val="20"/>
                <w:lang w:val="uk-UA"/>
              </w:rPr>
            </w:pPr>
            <w:r>
              <w:rPr>
                <w:rFonts w:ascii="Arial" w:hAnsi="Arial" w:cs="Arial"/>
                <w:sz w:val="20"/>
                <w:szCs w:val="20"/>
                <w:lang w:val="uk-UA"/>
              </w:rPr>
              <w:t>Зняття датчиків</w:t>
            </w:r>
          </w:p>
        </w:tc>
        <w:tc>
          <w:tcPr>
            <w:tcW w:w="1418" w:type="dxa"/>
            <w:tcBorders>
              <w:top w:val="nil"/>
              <w:left w:val="single" w:sz="4" w:space="0" w:color="auto"/>
              <w:bottom w:val="nil"/>
              <w:right w:val="nil"/>
            </w:tcBorders>
          </w:tcPr>
          <w:p w14:paraId="4F1D36B5" w14:textId="6F410AE0" w:rsidR="00F26919" w:rsidRPr="00043389" w:rsidRDefault="00DB7437" w:rsidP="00F26919">
            <w:pPr>
              <w:keepLines/>
              <w:autoSpaceDE w:val="0"/>
              <w:autoSpaceDN w:val="0"/>
              <w:jc w:val="center"/>
              <w:rPr>
                <w:rFonts w:ascii="Arial" w:hAnsi="Arial" w:cs="Arial"/>
                <w:sz w:val="20"/>
                <w:szCs w:val="20"/>
                <w:lang w:val="uk-UA"/>
              </w:rPr>
            </w:pPr>
            <w:r>
              <w:rPr>
                <w:rFonts w:ascii="Arial" w:hAnsi="Arial" w:cs="Arial"/>
                <w:sz w:val="20"/>
                <w:szCs w:val="20"/>
                <w:lang w:val="uk-UA"/>
              </w:rPr>
              <w:t>датчик</w:t>
            </w:r>
          </w:p>
        </w:tc>
        <w:tc>
          <w:tcPr>
            <w:tcW w:w="1418" w:type="dxa"/>
            <w:tcBorders>
              <w:top w:val="nil"/>
              <w:left w:val="single" w:sz="4" w:space="0" w:color="auto"/>
              <w:bottom w:val="nil"/>
              <w:right w:val="single" w:sz="4" w:space="0" w:color="auto"/>
            </w:tcBorders>
          </w:tcPr>
          <w:p w14:paraId="2EC8AE39" w14:textId="3499F978" w:rsidR="00F26919" w:rsidRPr="00043389" w:rsidRDefault="00DB7437"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217513" w:rsidRPr="00F26919" w14:paraId="301C970D" w14:textId="77777777" w:rsidTr="00043389">
        <w:trPr>
          <w:trHeight w:val="80"/>
          <w:jc w:val="center"/>
        </w:trPr>
        <w:tc>
          <w:tcPr>
            <w:tcW w:w="426" w:type="dxa"/>
            <w:tcBorders>
              <w:top w:val="nil"/>
              <w:left w:val="single" w:sz="12" w:space="0" w:color="auto"/>
              <w:bottom w:val="nil"/>
              <w:right w:val="single" w:sz="4" w:space="0" w:color="auto"/>
            </w:tcBorders>
          </w:tcPr>
          <w:p w14:paraId="4A0688F6" w14:textId="53DB8BEA" w:rsidR="00217513"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5277" w:type="dxa"/>
            <w:tcBorders>
              <w:top w:val="nil"/>
              <w:left w:val="nil"/>
              <w:bottom w:val="nil"/>
              <w:right w:val="nil"/>
            </w:tcBorders>
          </w:tcPr>
          <w:p w14:paraId="77C1311C" w14:textId="0B4FF172" w:rsidR="00217513" w:rsidRDefault="00DB7437" w:rsidP="00AE13DE">
            <w:pPr>
              <w:keepLines/>
              <w:autoSpaceDE w:val="0"/>
              <w:autoSpaceDN w:val="0"/>
              <w:rPr>
                <w:rFonts w:ascii="Arial" w:hAnsi="Arial" w:cs="Arial"/>
                <w:sz w:val="20"/>
                <w:szCs w:val="20"/>
                <w:lang w:val="uk-UA"/>
              </w:rPr>
            </w:pPr>
            <w:r>
              <w:rPr>
                <w:rFonts w:ascii="Arial" w:hAnsi="Arial" w:cs="Arial"/>
                <w:sz w:val="20"/>
                <w:szCs w:val="20"/>
                <w:lang w:val="uk-UA"/>
              </w:rPr>
              <w:t>Установлення датчиків</w:t>
            </w:r>
          </w:p>
        </w:tc>
        <w:tc>
          <w:tcPr>
            <w:tcW w:w="1418" w:type="dxa"/>
            <w:tcBorders>
              <w:top w:val="nil"/>
              <w:left w:val="single" w:sz="4" w:space="0" w:color="auto"/>
              <w:bottom w:val="nil"/>
              <w:right w:val="nil"/>
            </w:tcBorders>
          </w:tcPr>
          <w:p w14:paraId="49860704" w14:textId="480ED6FD" w:rsidR="00217513" w:rsidRDefault="00DB7437" w:rsidP="00F26919">
            <w:pPr>
              <w:keepLines/>
              <w:autoSpaceDE w:val="0"/>
              <w:autoSpaceDN w:val="0"/>
              <w:jc w:val="center"/>
              <w:rPr>
                <w:rFonts w:ascii="Arial" w:hAnsi="Arial" w:cs="Arial"/>
                <w:sz w:val="20"/>
                <w:szCs w:val="20"/>
                <w:lang w:val="uk-UA"/>
              </w:rPr>
            </w:pPr>
            <w:r>
              <w:rPr>
                <w:rFonts w:ascii="Arial" w:hAnsi="Arial" w:cs="Arial"/>
                <w:sz w:val="20"/>
                <w:szCs w:val="20"/>
                <w:lang w:val="uk-UA"/>
              </w:rPr>
              <w:t>датчик</w:t>
            </w:r>
          </w:p>
        </w:tc>
        <w:tc>
          <w:tcPr>
            <w:tcW w:w="1418" w:type="dxa"/>
            <w:tcBorders>
              <w:top w:val="nil"/>
              <w:left w:val="single" w:sz="4" w:space="0" w:color="auto"/>
              <w:bottom w:val="nil"/>
              <w:right w:val="single" w:sz="4" w:space="0" w:color="auto"/>
            </w:tcBorders>
          </w:tcPr>
          <w:p w14:paraId="35C80A6E" w14:textId="533B918D" w:rsidR="00217513"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5644FFF7" w14:textId="77777777" w:rsidR="00217513" w:rsidRPr="00F26919" w:rsidRDefault="00217513" w:rsidP="00F26919">
            <w:pPr>
              <w:keepLines/>
              <w:autoSpaceDE w:val="0"/>
              <w:autoSpaceDN w:val="0"/>
              <w:jc w:val="center"/>
              <w:rPr>
                <w:rFonts w:ascii="Arial" w:hAnsi="Arial" w:cs="Arial"/>
                <w:sz w:val="16"/>
                <w:szCs w:val="16"/>
              </w:rPr>
            </w:pPr>
          </w:p>
        </w:tc>
      </w:tr>
      <w:tr w:rsidR="00217513" w:rsidRPr="00F26919" w14:paraId="2B06BD7E" w14:textId="77777777" w:rsidTr="00043389">
        <w:trPr>
          <w:trHeight w:val="80"/>
          <w:jc w:val="center"/>
        </w:trPr>
        <w:tc>
          <w:tcPr>
            <w:tcW w:w="426" w:type="dxa"/>
            <w:tcBorders>
              <w:top w:val="nil"/>
              <w:left w:val="single" w:sz="12" w:space="0" w:color="auto"/>
              <w:bottom w:val="nil"/>
              <w:right w:val="single" w:sz="4" w:space="0" w:color="auto"/>
            </w:tcBorders>
          </w:tcPr>
          <w:p w14:paraId="048FD66E" w14:textId="3CA04585" w:rsidR="00217513" w:rsidRDefault="00217513" w:rsidP="00F26919">
            <w:pPr>
              <w:keepLines/>
              <w:autoSpaceDE w:val="0"/>
              <w:autoSpaceDN w:val="0"/>
              <w:jc w:val="center"/>
              <w:rPr>
                <w:rFonts w:ascii="Arial" w:hAnsi="Arial" w:cs="Arial"/>
                <w:sz w:val="20"/>
                <w:szCs w:val="20"/>
                <w:lang w:val="uk-UA"/>
              </w:rPr>
            </w:pPr>
            <w:r>
              <w:rPr>
                <w:rFonts w:ascii="Arial" w:hAnsi="Arial" w:cs="Arial"/>
                <w:sz w:val="20"/>
                <w:szCs w:val="20"/>
                <w:lang w:val="uk-UA"/>
              </w:rPr>
              <w:t>4</w:t>
            </w:r>
          </w:p>
        </w:tc>
        <w:tc>
          <w:tcPr>
            <w:tcW w:w="5277" w:type="dxa"/>
            <w:tcBorders>
              <w:top w:val="nil"/>
              <w:left w:val="nil"/>
              <w:bottom w:val="nil"/>
              <w:right w:val="nil"/>
            </w:tcBorders>
          </w:tcPr>
          <w:p w14:paraId="1D21F262" w14:textId="60378C5E" w:rsidR="00042625" w:rsidRDefault="00DB7437" w:rsidP="00AE13DE">
            <w:pPr>
              <w:keepLines/>
              <w:autoSpaceDE w:val="0"/>
              <w:autoSpaceDN w:val="0"/>
              <w:rPr>
                <w:rFonts w:ascii="Arial" w:hAnsi="Arial" w:cs="Arial"/>
                <w:sz w:val="20"/>
                <w:szCs w:val="20"/>
                <w:lang w:val="uk-UA"/>
              </w:rPr>
            </w:pPr>
            <w:r>
              <w:rPr>
                <w:rFonts w:ascii="Arial" w:hAnsi="Arial" w:cs="Arial"/>
                <w:sz w:val="20"/>
                <w:szCs w:val="20"/>
                <w:lang w:val="uk-UA"/>
              </w:rPr>
              <w:t>Блок управління «</w:t>
            </w:r>
            <w:proofErr w:type="spellStart"/>
            <w:r>
              <w:rPr>
                <w:rFonts w:ascii="Arial" w:hAnsi="Arial" w:cs="Arial"/>
                <w:sz w:val="20"/>
                <w:szCs w:val="20"/>
                <w:lang w:val="uk-UA"/>
              </w:rPr>
              <w:t>Магнус</w:t>
            </w:r>
            <w:proofErr w:type="spellEnd"/>
            <w:r>
              <w:rPr>
                <w:rFonts w:ascii="Arial" w:hAnsi="Arial" w:cs="Arial"/>
                <w:sz w:val="20"/>
                <w:szCs w:val="20"/>
                <w:lang w:val="uk-UA"/>
              </w:rPr>
              <w:t xml:space="preserve">» з </w:t>
            </w:r>
            <w:proofErr w:type="spellStart"/>
            <w:r>
              <w:rPr>
                <w:rFonts w:ascii="Arial" w:hAnsi="Arial" w:cs="Arial"/>
                <w:sz w:val="20"/>
                <w:szCs w:val="20"/>
                <w:lang w:val="uk-UA"/>
              </w:rPr>
              <w:t>енкодером</w:t>
            </w:r>
            <w:proofErr w:type="spellEnd"/>
            <w:r w:rsidR="00E67468">
              <w:rPr>
                <w:rFonts w:ascii="Arial" w:hAnsi="Arial" w:cs="Arial"/>
                <w:sz w:val="20"/>
                <w:szCs w:val="20"/>
                <w:lang w:val="uk-UA"/>
              </w:rPr>
              <w:t xml:space="preserve"> </w:t>
            </w:r>
          </w:p>
        </w:tc>
        <w:tc>
          <w:tcPr>
            <w:tcW w:w="1418" w:type="dxa"/>
            <w:tcBorders>
              <w:top w:val="nil"/>
              <w:left w:val="single" w:sz="4" w:space="0" w:color="auto"/>
              <w:bottom w:val="nil"/>
              <w:right w:val="nil"/>
            </w:tcBorders>
          </w:tcPr>
          <w:p w14:paraId="3A5C6AD3" w14:textId="009E1594" w:rsidR="00217513" w:rsidRDefault="00DB7437"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067AF699" w14:textId="6E48AF33" w:rsidR="00217513" w:rsidRDefault="00042625"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36530C2C" w14:textId="77777777" w:rsidR="00217513" w:rsidRPr="00F26919" w:rsidRDefault="00217513" w:rsidP="00F26919">
            <w:pPr>
              <w:keepLines/>
              <w:autoSpaceDE w:val="0"/>
              <w:autoSpaceDN w:val="0"/>
              <w:jc w:val="center"/>
              <w:rPr>
                <w:rFonts w:ascii="Arial" w:hAnsi="Arial" w:cs="Arial"/>
                <w:sz w:val="16"/>
                <w:szCs w:val="16"/>
              </w:rPr>
            </w:pPr>
          </w:p>
        </w:tc>
      </w:tr>
    </w:tbl>
    <w:p w14:paraId="2B2AE960" w14:textId="77777777" w:rsidR="00ED4183" w:rsidRPr="006147BA" w:rsidRDefault="00ED4183" w:rsidP="00ED4183">
      <w:pPr>
        <w:jc w:val="center"/>
        <w:outlineLvl w:val="0"/>
        <w:rPr>
          <w:b/>
          <w:lang w:val="uk-UA"/>
        </w:rPr>
      </w:pPr>
    </w:p>
    <w:p w14:paraId="66357779" w14:textId="4A494A84" w:rsidR="00ED4183" w:rsidRPr="00E257C9" w:rsidRDefault="00ED4183" w:rsidP="0001098D">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 xml:space="preserve">з поточного ремонту </w:t>
      </w:r>
      <w:r w:rsidR="00A732B6">
        <w:rPr>
          <w:rFonts w:ascii="Times New Roman" w:hAnsi="Times New Roman" w:cs="Times New Roman"/>
          <w:color w:val="000000"/>
          <w:sz w:val="24"/>
          <w:szCs w:val="24"/>
        </w:rPr>
        <w:t>пасажирськ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A90108" w:rsidRPr="006147BA">
        <w:rPr>
          <w:rFonts w:ascii="Times New Roman" w:hAnsi="Times New Roman" w:cs="Times New Roman"/>
          <w:color w:val="000000"/>
          <w:sz w:val="24"/>
          <w:szCs w:val="24"/>
        </w:rPr>
        <w:t xml:space="preserve"> </w:t>
      </w:r>
      <w:r w:rsidR="00F26919" w:rsidRPr="00F26919">
        <w:rPr>
          <w:rFonts w:ascii="Times New Roman" w:hAnsi="Times New Roman" w:cs="Times New Roman"/>
          <w:color w:val="000000"/>
          <w:sz w:val="24"/>
          <w:szCs w:val="24"/>
        </w:rPr>
        <w:t xml:space="preserve"> в </w:t>
      </w:r>
      <w:r w:rsidR="00DB7437">
        <w:rPr>
          <w:rFonts w:ascii="Times New Roman" w:hAnsi="Times New Roman" w:cs="Times New Roman"/>
          <w:color w:val="000000"/>
          <w:sz w:val="24"/>
          <w:szCs w:val="24"/>
        </w:rPr>
        <w:t>1</w:t>
      </w:r>
      <w:r w:rsidR="00F26919" w:rsidRPr="00F26919">
        <w:rPr>
          <w:rFonts w:ascii="Times New Roman" w:hAnsi="Times New Roman" w:cs="Times New Roman"/>
          <w:color w:val="000000"/>
          <w:sz w:val="24"/>
          <w:szCs w:val="24"/>
        </w:rPr>
        <w:t xml:space="preserve"> під’їзді житлового будинку № </w:t>
      </w:r>
      <w:r w:rsidR="00DB7437">
        <w:rPr>
          <w:rFonts w:ascii="Times New Roman" w:hAnsi="Times New Roman" w:cs="Times New Roman"/>
          <w:color w:val="000000"/>
          <w:sz w:val="24"/>
          <w:szCs w:val="24"/>
        </w:rPr>
        <w:t>196</w:t>
      </w:r>
      <w:r w:rsidR="00042625">
        <w:rPr>
          <w:rFonts w:ascii="Times New Roman" w:hAnsi="Times New Roman" w:cs="Times New Roman"/>
          <w:color w:val="000000"/>
          <w:sz w:val="24"/>
          <w:szCs w:val="24"/>
        </w:rPr>
        <w:t xml:space="preserve"> по </w:t>
      </w:r>
      <w:proofErr w:type="spellStart"/>
      <w:r w:rsidR="00E67468">
        <w:rPr>
          <w:rFonts w:ascii="Times New Roman" w:hAnsi="Times New Roman" w:cs="Times New Roman"/>
          <w:color w:val="000000"/>
          <w:sz w:val="24"/>
          <w:szCs w:val="24"/>
        </w:rPr>
        <w:t>просп</w:t>
      </w:r>
      <w:proofErr w:type="spellEnd"/>
      <w:r w:rsidR="00E67468">
        <w:rPr>
          <w:rFonts w:ascii="Times New Roman" w:hAnsi="Times New Roman" w:cs="Times New Roman"/>
          <w:color w:val="000000"/>
          <w:sz w:val="24"/>
          <w:szCs w:val="24"/>
        </w:rPr>
        <w:t xml:space="preserve">. </w:t>
      </w:r>
      <w:r w:rsidR="0001098D">
        <w:rPr>
          <w:rFonts w:ascii="Times New Roman" w:hAnsi="Times New Roman" w:cs="Times New Roman"/>
          <w:color w:val="000000"/>
          <w:sz w:val="24"/>
          <w:szCs w:val="24"/>
        </w:rPr>
        <w:t>Валерія Лобановського</w:t>
      </w:r>
      <w:r w:rsidRPr="006147BA">
        <w:rPr>
          <w:rFonts w:ascii="Times New Roman" w:hAnsi="Times New Roman" w:cs="Times New Roman"/>
          <w:color w:val="000000"/>
          <w:sz w:val="24"/>
          <w:szCs w:val="24"/>
        </w:rPr>
        <w:t xml:space="preserve"> </w:t>
      </w:r>
      <w:r w:rsidR="00687A87" w:rsidRPr="006147BA">
        <w:rPr>
          <w:rFonts w:ascii="Times New Roman" w:hAnsi="Times New Roman" w:cs="Times New Roman"/>
          <w:color w:val="000000"/>
          <w:sz w:val="24"/>
          <w:szCs w:val="24"/>
        </w:rPr>
        <w:t>12</w:t>
      </w:r>
      <w:r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К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2A0F40FD"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01098D">
        <w:rPr>
          <w:rFonts w:eastAsia="MS Mincho"/>
          <w:color w:val="000000"/>
          <w:sz w:val="24"/>
          <w:szCs w:val="24"/>
          <w:lang w:val="uk-UA"/>
        </w:rPr>
        <w:t>31</w:t>
      </w:r>
      <w:r w:rsidR="00E67468">
        <w:rPr>
          <w:rFonts w:eastAsia="MS Mincho"/>
          <w:color w:val="000000"/>
          <w:sz w:val="24"/>
          <w:szCs w:val="24"/>
          <w:lang w:val="uk-UA"/>
        </w:rPr>
        <w:t>.10</w:t>
      </w:r>
      <w:r w:rsidR="00324795">
        <w:rPr>
          <w:rFonts w:eastAsia="MS Mincho"/>
          <w:color w:val="000000"/>
          <w:sz w:val="24"/>
          <w:szCs w:val="24"/>
          <w:lang w:val="uk-UA"/>
        </w:rPr>
        <w:t>.</w:t>
      </w:r>
      <w:r w:rsidR="00977051">
        <w:rPr>
          <w:rFonts w:eastAsia="MS Mincho"/>
          <w:color w:val="000000"/>
          <w:sz w:val="24"/>
          <w:szCs w:val="24"/>
          <w:lang w:val="uk-UA"/>
        </w:rPr>
        <w:t>202</w:t>
      </w:r>
      <w:r w:rsidR="00AE13DE">
        <w:rPr>
          <w:rFonts w:eastAsia="MS Mincho"/>
          <w:color w:val="000000"/>
          <w:sz w:val="24"/>
          <w:szCs w:val="24"/>
          <w:lang w:val="uk-UA"/>
        </w:rPr>
        <w:t>2</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lastRenderedPageBreak/>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lastRenderedPageBreak/>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1" w:name="268"/>
      <w:bookmarkEnd w:id="11"/>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18B546A9"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DA45CE">
        <w:rPr>
          <w:b/>
          <w:color w:val="000000"/>
          <w:spacing w:val="-6"/>
          <w:sz w:val="24"/>
          <w:szCs w:val="24"/>
          <w:lang w:val="uk-UA"/>
        </w:rPr>
        <w:t>2</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lastRenderedPageBreak/>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48075E13"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р/р 26004300843535 (</w:t>
            </w:r>
            <w:r w:rsidRPr="00C225D6">
              <w:rPr>
                <w:color w:val="000000"/>
                <w:sz w:val="24"/>
                <w:szCs w:val="24"/>
                <w:lang w:val="en-US"/>
              </w:rPr>
              <w:t>IBAN</w:t>
            </w:r>
            <w:r w:rsidRPr="00C225D6">
              <w:rPr>
                <w:color w:val="000000"/>
                <w:sz w:val="24"/>
                <w:szCs w:val="24"/>
              </w:rPr>
              <w:t>)</w:t>
            </w:r>
            <w:r w:rsidRPr="00C225D6">
              <w:rPr>
                <w:color w:val="000000"/>
                <w:sz w:val="24"/>
                <w:szCs w:val="24"/>
                <w:lang w:val="en-US"/>
              </w:rPr>
              <w:t>UA</w:t>
            </w:r>
            <w:r w:rsidRPr="00C225D6">
              <w:rPr>
                <w:color w:val="000000"/>
                <w:sz w:val="24"/>
                <w:szCs w:val="24"/>
              </w:rPr>
              <w:t>743226690000026004300843535</w:t>
            </w:r>
            <w:r w:rsidRPr="00C225D6">
              <w:rPr>
                <w:color w:val="000000"/>
                <w:sz w:val="24"/>
                <w:szCs w:val="24"/>
                <w:lang w:val="uk-UA"/>
              </w:rPr>
              <w:t xml:space="preserve"> в </w:t>
            </w:r>
            <w:r w:rsidRPr="00C225D6">
              <w:rPr>
                <w:noProof/>
                <w:color w:val="000000"/>
                <w:sz w:val="24"/>
                <w:szCs w:val="24"/>
                <w:lang w:val="uk-UA"/>
              </w:rPr>
              <w:t>ГУ по м. Києву та</w:t>
            </w:r>
          </w:p>
          <w:p w14:paraId="5DB0E51A" w14:textId="77777777" w:rsidR="00C225D6" w:rsidRPr="00C225D6" w:rsidRDefault="00C225D6" w:rsidP="00C225D6">
            <w:pPr>
              <w:tabs>
                <w:tab w:val="left" w:pos="709"/>
              </w:tabs>
              <w:autoSpaceDN w:val="0"/>
              <w:spacing w:line="276" w:lineRule="auto"/>
              <w:rPr>
                <w:color w:val="000000"/>
                <w:sz w:val="24"/>
                <w:szCs w:val="24"/>
                <w:lang w:val="uk-UA"/>
              </w:rPr>
            </w:pPr>
            <w:r w:rsidRPr="00C225D6">
              <w:rPr>
                <w:noProof/>
                <w:color w:val="000000"/>
                <w:sz w:val="24"/>
                <w:szCs w:val="24"/>
                <w:lang w:val="uk-UA"/>
              </w:rPr>
              <w:t xml:space="preserve">Київській області АТ "Ощадбанк", </w:t>
            </w:r>
            <w:r w:rsidRPr="00C225D6">
              <w:rPr>
                <w:color w:val="000000"/>
                <w:sz w:val="24"/>
                <w:szCs w:val="24"/>
                <w:lang w:val="uk-UA"/>
              </w:rPr>
              <w:t xml:space="preserve">МФО </w:t>
            </w:r>
            <w:r w:rsidRPr="00C225D6">
              <w:rPr>
                <w:noProof/>
                <w:color w:val="000000"/>
                <w:sz w:val="24"/>
                <w:szCs w:val="24"/>
                <w:lang w:val="uk-UA"/>
              </w:rPr>
              <w:t>322669</w:t>
            </w:r>
          </w:p>
          <w:p w14:paraId="66520D5B"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77777777" w:rsidR="00C225D6" w:rsidRPr="00C225D6" w:rsidRDefault="00C225D6" w:rsidP="00C225D6">
            <w:pPr>
              <w:spacing w:line="276" w:lineRule="auto"/>
              <w:rPr>
                <w:i/>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045"/>
        <w:gridCol w:w="1372"/>
        <w:gridCol w:w="1379"/>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п/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ver" w:date="2022-07-27T13:38:00Z" w:initials="Z">
    <w:p w14:paraId="1DBDDAC9" w14:textId="7F3C16C5" w:rsidR="00482E6F" w:rsidRPr="00482E6F" w:rsidRDefault="00482E6F">
      <w:pPr>
        <w:pStyle w:val="af3"/>
        <w:rPr>
          <w:lang w:val="uk-UA"/>
        </w:rPr>
      </w:pPr>
      <w:r>
        <w:rPr>
          <w:rStyle w:val="af2"/>
        </w:rPr>
        <w:annotationRef/>
      </w:r>
      <w:r>
        <w:rPr>
          <w:lang w:val="uk-UA"/>
        </w:rPr>
        <w:t>аа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D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E3C" w16cex:dateUtc="2022-07-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DAC9" w16cid:durableId="268BB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4723" w14:textId="77777777" w:rsidR="00EF0CC3" w:rsidRDefault="00EF0CC3" w:rsidP="005B248B">
      <w:r>
        <w:separator/>
      </w:r>
    </w:p>
  </w:endnote>
  <w:endnote w:type="continuationSeparator" w:id="0">
    <w:p w14:paraId="42925C5C" w14:textId="77777777" w:rsidR="00EF0CC3" w:rsidRDefault="00EF0CC3"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B8EE" w14:textId="77777777" w:rsidR="00EF0CC3" w:rsidRDefault="00EF0CC3" w:rsidP="005B248B">
      <w:r>
        <w:separator/>
      </w:r>
    </w:p>
  </w:footnote>
  <w:footnote w:type="continuationSeparator" w:id="0">
    <w:p w14:paraId="7ED523E4" w14:textId="77777777" w:rsidR="00EF0CC3" w:rsidRDefault="00EF0CC3"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294630223">
    <w:abstractNumId w:val="0"/>
  </w:num>
  <w:num w:numId="2" w16cid:durableId="1066606600">
    <w:abstractNumId w:val="6"/>
  </w:num>
  <w:num w:numId="3" w16cid:durableId="977566487">
    <w:abstractNumId w:val="4"/>
  </w:num>
  <w:num w:numId="4" w16cid:durableId="87426662">
    <w:abstractNumId w:val="3"/>
  </w:num>
  <w:num w:numId="5" w16cid:durableId="335769722">
    <w:abstractNumId w:val="2"/>
  </w:num>
  <w:num w:numId="6" w16cid:durableId="1385325879">
    <w:abstractNumId w:val="7"/>
    <w:lvlOverride w:ilvl="0">
      <w:startOverride w:val="4"/>
    </w:lvlOverride>
  </w:num>
  <w:num w:numId="7" w16cid:durableId="626475944">
    <w:abstractNumId w:val="5"/>
  </w:num>
  <w:num w:numId="8" w16cid:durableId="7637213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er">
    <w15:presenceInfo w15:providerId="None" w15:userId="Z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83"/>
    <w:rsid w:val="00004270"/>
    <w:rsid w:val="00006F12"/>
    <w:rsid w:val="0001098D"/>
    <w:rsid w:val="00011EBA"/>
    <w:rsid w:val="00017C92"/>
    <w:rsid w:val="00021169"/>
    <w:rsid w:val="00022CA2"/>
    <w:rsid w:val="000230D0"/>
    <w:rsid w:val="00024586"/>
    <w:rsid w:val="000265A9"/>
    <w:rsid w:val="00031466"/>
    <w:rsid w:val="00031651"/>
    <w:rsid w:val="000401EE"/>
    <w:rsid w:val="00042625"/>
    <w:rsid w:val="00043389"/>
    <w:rsid w:val="00044511"/>
    <w:rsid w:val="00050E87"/>
    <w:rsid w:val="00055007"/>
    <w:rsid w:val="00062F0C"/>
    <w:rsid w:val="0006378E"/>
    <w:rsid w:val="00083E54"/>
    <w:rsid w:val="00084B60"/>
    <w:rsid w:val="00085DB9"/>
    <w:rsid w:val="000912AE"/>
    <w:rsid w:val="000A0051"/>
    <w:rsid w:val="000A31EC"/>
    <w:rsid w:val="000C438F"/>
    <w:rsid w:val="000C6376"/>
    <w:rsid w:val="000D5D90"/>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5D90"/>
    <w:rsid w:val="00156A7A"/>
    <w:rsid w:val="00157396"/>
    <w:rsid w:val="001602EC"/>
    <w:rsid w:val="001619EE"/>
    <w:rsid w:val="001678F0"/>
    <w:rsid w:val="00171479"/>
    <w:rsid w:val="0017371B"/>
    <w:rsid w:val="001775DA"/>
    <w:rsid w:val="0017779C"/>
    <w:rsid w:val="001815DE"/>
    <w:rsid w:val="001A1CCC"/>
    <w:rsid w:val="001A360C"/>
    <w:rsid w:val="001B62FD"/>
    <w:rsid w:val="001C19FF"/>
    <w:rsid w:val="001C3505"/>
    <w:rsid w:val="001D0D3F"/>
    <w:rsid w:val="001D5DC1"/>
    <w:rsid w:val="001D6751"/>
    <w:rsid w:val="001E46DB"/>
    <w:rsid w:val="001E5D5F"/>
    <w:rsid w:val="001E6844"/>
    <w:rsid w:val="00200C63"/>
    <w:rsid w:val="00202641"/>
    <w:rsid w:val="00210C76"/>
    <w:rsid w:val="00216060"/>
    <w:rsid w:val="0021740E"/>
    <w:rsid w:val="00217513"/>
    <w:rsid w:val="0022071D"/>
    <w:rsid w:val="00220DEF"/>
    <w:rsid w:val="00225A54"/>
    <w:rsid w:val="002330D7"/>
    <w:rsid w:val="00237EC5"/>
    <w:rsid w:val="00240FF8"/>
    <w:rsid w:val="00246FA5"/>
    <w:rsid w:val="00267DE4"/>
    <w:rsid w:val="00270F01"/>
    <w:rsid w:val="00276AD6"/>
    <w:rsid w:val="00277924"/>
    <w:rsid w:val="0029494C"/>
    <w:rsid w:val="002A1834"/>
    <w:rsid w:val="002B0D74"/>
    <w:rsid w:val="002B3F87"/>
    <w:rsid w:val="002C0480"/>
    <w:rsid w:val="002C32DB"/>
    <w:rsid w:val="002C3869"/>
    <w:rsid w:val="002D0C55"/>
    <w:rsid w:val="002D3824"/>
    <w:rsid w:val="002E0A62"/>
    <w:rsid w:val="002E1453"/>
    <w:rsid w:val="002E3C9D"/>
    <w:rsid w:val="002E52FB"/>
    <w:rsid w:val="002F0FA0"/>
    <w:rsid w:val="002F6257"/>
    <w:rsid w:val="00301F54"/>
    <w:rsid w:val="00305926"/>
    <w:rsid w:val="00322199"/>
    <w:rsid w:val="00324795"/>
    <w:rsid w:val="00327A38"/>
    <w:rsid w:val="00332BFB"/>
    <w:rsid w:val="00340D51"/>
    <w:rsid w:val="00345ABA"/>
    <w:rsid w:val="00345B7D"/>
    <w:rsid w:val="00354A01"/>
    <w:rsid w:val="0037392A"/>
    <w:rsid w:val="003739BE"/>
    <w:rsid w:val="00376219"/>
    <w:rsid w:val="00380504"/>
    <w:rsid w:val="003836B5"/>
    <w:rsid w:val="00386E52"/>
    <w:rsid w:val="003967E4"/>
    <w:rsid w:val="003A3111"/>
    <w:rsid w:val="003A4183"/>
    <w:rsid w:val="003A6343"/>
    <w:rsid w:val="003A71D9"/>
    <w:rsid w:val="003A755A"/>
    <w:rsid w:val="003A79A5"/>
    <w:rsid w:val="003B7475"/>
    <w:rsid w:val="003C1187"/>
    <w:rsid w:val="003C2FDB"/>
    <w:rsid w:val="003C447B"/>
    <w:rsid w:val="003D557B"/>
    <w:rsid w:val="003E42EF"/>
    <w:rsid w:val="003E7F4D"/>
    <w:rsid w:val="003F1F3A"/>
    <w:rsid w:val="003F78D8"/>
    <w:rsid w:val="004108F0"/>
    <w:rsid w:val="0041102E"/>
    <w:rsid w:val="004130A1"/>
    <w:rsid w:val="00417766"/>
    <w:rsid w:val="00421BC3"/>
    <w:rsid w:val="00427C23"/>
    <w:rsid w:val="00431321"/>
    <w:rsid w:val="004403E8"/>
    <w:rsid w:val="00441E5B"/>
    <w:rsid w:val="0044318A"/>
    <w:rsid w:val="00451A16"/>
    <w:rsid w:val="004614FE"/>
    <w:rsid w:val="00464DF5"/>
    <w:rsid w:val="00467E01"/>
    <w:rsid w:val="00470464"/>
    <w:rsid w:val="00474792"/>
    <w:rsid w:val="00476405"/>
    <w:rsid w:val="004811BC"/>
    <w:rsid w:val="00482E6F"/>
    <w:rsid w:val="00482F5A"/>
    <w:rsid w:val="00490742"/>
    <w:rsid w:val="00492AD3"/>
    <w:rsid w:val="004A7BCC"/>
    <w:rsid w:val="004B2E35"/>
    <w:rsid w:val="004B75B0"/>
    <w:rsid w:val="004C1E6F"/>
    <w:rsid w:val="004C23E3"/>
    <w:rsid w:val="004D0A3F"/>
    <w:rsid w:val="004D7B15"/>
    <w:rsid w:val="004F60E4"/>
    <w:rsid w:val="00502CCB"/>
    <w:rsid w:val="00504F4E"/>
    <w:rsid w:val="00507A93"/>
    <w:rsid w:val="005230FF"/>
    <w:rsid w:val="005256AA"/>
    <w:rsid w:val="00534D67"/>
    <w:rsid w:val="0054176F"/>
    <w:rsid w:val="00542596"/>
    <w:rsid w:val="00544A27"/>
    <w:rsid w:val="0055086D"/>
    <w:rsid w:val="00556C1D"/>
    <w:rsid w:val="00566805"/>
    <w:rsid w:val="00567111"/>
    <w:rsid w:val="00570D38"/>
    <w:rsid w:val="005710E6"/>
    <w:rsid w:val="00581F28"/>
    <w:rsid w:val="00584A76"/>
    <w:rsid w:val="00592F36"/>
    <w:rsid w:val="00594D6A"/>
    <w:rsid w:val="00596A65"/>
    <w:rsid w:val="005972F8"/>
    <w:rsid w:val="005B16DE"/>
    <w:rsid w:val="005B248B"/>
    <w:rsid w:val="005B76B4"/>
    <w:rsid w:val="005C4C41"/>
    <w:rsid w:val="005C5180"/>
    <w:rsid w:val="005C5DEC"/>
    <w:rsid w:val="005C677C"/>
    <w:rsid w:val="005C714F"/>
    <w:rsid w:val="005D0593"/>
    <w:rsid w:val="005D07E6"/>
    <w:rsid w:val="005E0F75"/>
    <w:rsid w:val="005E2841"/>
    <w:rsid w:val="005E378E"/>
    <w:rsid w:val="005E54A0"/>
    <w:rsid w:val="005E5675"/>
    <w:rsid w:val="005E5C2C"/>
    <w:rsid w:val="005E5EE6"/>
    <w:rsid w:val="005F1EBE"/>
    <w:rsid w:val="005F51A6"/>
    <w:rsid w:val="006059EB"/>
    <w:rsid w:val="00605E41"/>
    <w:rsid w:val="00607FCB"/>
    <w:rsid w:val="00612F6F"/>
    <w:rsid w:val="006147BA"/>
    <w:rsid w:val="00617227"/>
    <w:rsid w:val="00617889"/>
    <w:rsid w:val="006209BE"/>
    <w:rsid w:val="0062441F"/>
    <w:rsid w:val="006244D4"/>
    <w:rsid w:val="00633569"/>
    <w:rsid w:val="00640465"/>
    <w:rsid w:val="00645F57"/>
    <w:rsid w:val="00651A00"/>
    <w:rsid w:val="00651E73"/>
    <w:rsid w:val="0065247B"/>
    <w:rsid w:val="00663234"/>
    <w:rsid w:val="006706CD"/>
    <w:rsid w:val="00673864"/>
    <w:rsid w:val="00676EAC"/>
    <w:rsid w:val="00681508"/>
    <w:rsid w:val="0068654D"/>
    <w:rsid w:val="00687A87"/>
    <w:rsid w:val="00693108"/>
    <w:rsid w:val="0069332D"/>
    <w:rsid w:val="0069570F"/>
    <w:rsid w:val="00697074"/>
    <w:rsid w:val="006C7938"/>
    <w:rsid w:val="006D1F3C"/>
    <w:rsid w:val="006E2AA9"/>
    <w:rsid w:val="006E3EE4"/>
    <w:rsid w:val="006F08BE"/>
    <w:rsid w:val="006F14B4"/>
    <w:rsid w:val="007001BB"/>
    <w:rsid w:val="00700B78"/>
    <w:rsid w:val="00701A66"/>
    <w:rsid w:val="00705611"/>
    <w:rsid w:val="007101A2"/>
    <w:rsid w:val="0071279F"/>
    <w:rsid w:val="007144D1"/>
    <w:rsid w:val="00715AE0"/>
    <w:rsid w:val="007232AC"/>
    <w:rsid w:val="007261D4"/>
    <w:rsid w:val="007354EA"/>
    <w:rsid w:val="00740BFF"/>
    <w:rsid w:val="0074322A"/>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D1F40"/>
    <w:rsid w:val="007D56F1"/>
    <w:rsid w:val="007E24D3"/>
    <w:rsid w:val="007E746A"/>
    <w:rsid w:val="007F139B"/>
    <w:rsid w:val="007F3C58"/>
    <w:rsid w:val="007F5884"/>
    <w:rsid w:val="007F63C1"/>
    <w:rsid w:val="007F68E5"/>
    <w:rsid w:val="0080641E"/>
    <w:rsid w:val="008114C5"/>
    <w:rsid w:val="00812B23"/>
    <w:rsid w:val="0081609B"/>
    <w:rsid w:val="00824685"/>
    <w:rsid w:val="008259ED"/>
    <w:rsid w:val="00834421"/>
    <w:rsid w:val="00835B69"/>
    <w:rsid w:val="008420FD"/>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8526F"/>
    <w:rsid w:val="008B238E"/>
    <w:rsid w:val="008B68FF"/>
    <w:rsid w:val="008C1294"/>
    <w:rsid w:val="008C12FC"/>
    <w:rsid w:val="008C329D"/>
    <w:rsid w:val="008C5798"/>
    <w:rsid w:val="008C7EE5"/>
    <w:rsid w:val="008D02B6"/>
    <w:rsid w:val="008E274C"/>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B0C58"/>
    <w:rsid w:val="009B6027"/>
    <w:rsid w:val="009C0E3B"/>
    <w:rsid w:val="009D6446"/>
    <w:rsid w:val="009D7C81"/>
    <w:rsid w:val="009E0FBB"/>
    <w:rsid w:val="009E16C3"/>
    <w:rsid w:val="009F3044"/>
    <w:rsid w:val="00A01CB9"/>
    <w:rsid w:val="00A17A00"/>
    <w:rsid w:val="00A3245E"/>
    <w:rsid w:val="00A6186C"/>
    <w:rsid w:val="00A630D9"/>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E13DE"/>
    <w:rsid w:val="00AF432B"/>
    <w:rsid w:val="00AF4C20"/>
    <w:rsid w:val="00B014EF"/>
    <w:rsid w:val="00B0565C"/>
    <w:rsid w:val="00B10EF0"/>
    <w:rsid w:val="00B21903"/>
    <w:rsid w:val="00B256B5"/>
    <w:rsid w:val="00B26B95"/>
    <w:rsid w:val="00B31E56"/>
    <w:rsid w:val="00B4344E"/>
    <w:rsid w:val="00B44F85"/>
    <w:rsid w:val="00B45C2A"/>
    <w:rsid w:val="00B504D7"/>
    <w:rsid w:val="00B5056F"/>
    <w:rsid w:val="00B63142"/>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5775"/>
    <w:rsid w:val="00C225D6"/>
    <w:rsid w:val="00C26C90"/>
    <w:rsid w:val="00C3771E"/>
    <w:rsid w:val="00C41038"/>
    <w:rsid w:val="00C431B8"/>
    <w:rsid w:val="00C44E3E"/>
    <w:rsid w:val="00C56D72"/>
    <w:rsid w:val="00C60E25"/>
    <w:rsid w:val="00C61949"/>
    <w:rsid w:val="00C62C99"/>
    <w:rsid w:val="00C66CD9"/>
    <w:rsid w:val="00C72421"/>
    <w:rsid w:val="00C81875"/>
    <w:rsid w:val="00C82EAC"/>
    <w:rsid w:val="00C84F06"/>
    <w:rsid w:val="00C91FFB"/>
    <w:rsid w:val="00C9771A"/>
    <w:rsid w:val="00CA59FF"/>
    <w:rsid w:val="00CC01C0"/>
    <w:rsid w:val="00CC213D"/>
    <w:rsid w:val="00CC2DBB"/>
    <w:rsid w:val="00CC5B70"/>
    <w:rsid w:val="00CE2EED"/>
    <w:rsid w:val="00CE2F3B"/>
    <w:rsid w:val="00CE364B"/>
    <w:rsid w:val="00CE4A79"/>
    <w:rsid w:val="00CE750E"/>
    <w:rsid w:val="00CF0C49"/>
    <w:rsid w:val="00CF5C5F"/>
    <w:rsid w:val="00CF6689"/>
    <w:rsid w:val="00D055B5"/>
    <w:rsid w:val="00D10CEC"/>
    <w:rsid w:val="00D13EC9"/>
    <w:rsid w:val="00D228FA"/>
    <w:rsid w:val="00D35BDC"/>
    <w:rsid w:val="00D421C7"/>
    <w:rsid w:val="00D45C10"/>
    <w:rsid w:val="00D52E81"/>
    <w:rsid w:val="00D55CEC"/>
    <w:rsid w:val="00D566C6"/>
    <w:rsid w:val="00D56BE9"/>
    <w:rsid w:val="00D57A1D"/>
    <w:rsid w:val="00D6617D"/>
    <w:rsid w:val="00D67C1E"/>
    <w:rsid w:val="00DA2BA7"/>
    <w:rsid w:val="00DA45CE"/>
    <w:rsid w:val="00DA4DA9"/>
    <w:rsid w:val="00DA5C3D"/>
    <w:rsid w:val="00DA7619"/>
    <w:rsid w:val="00DB0654"/>
    <w:rsid w:val="00DB5006"/>
    <w:rsid w:val="00DB7437"/>
    <w:rsid w:val="00DC1B30"/>
    <w:rsid w:val="00DE2154"/>
    <w:rsid w:val="00DE5A36"/>
    <w:rsid w:val="00DE681D"/>
    <w:rsid w:val="00DF03D3"/>
    <w:rsid w:val="00DF1E94"/>
    <w:rsid w:val="00DF3534"/>
    <w:rsid w:val="00E0496A"/>
    <w:rsid w:val="00E07179"/>
    <w:rsid w:val="00E07FCA"/>
    <w:rsid w:val="00E102A8"/>
    <w:rsid w:val="00E14BAE"/>
    <w:rsid w:val="00E17390"/>
    <w:rsid w:val="00E2017A"/>
    <w:rsid w:val="00E2359C"/>
    <w:rsid w:val="00E257C9"/>
    <w:rsid w:val="00E263E1"/>
    <w:rsid w:val="00E31096"/>
    <w:rsid w:val="00E34D8E"/>
    <w:rsid w:val="00E43EA0"/>
    <w:rsid w:val="00E539C5"/>
    <w:rsid w:val="00E56C28"/>
    <w:rsid w:val="00E57F12"/>
    <w:rsid w:val="00E62860"/>
    <w:rsid w:val="00E62CB4"/>
    <w:rsid w:val="00E632B7"/>
    <w:rsid w:val="00E67468"/>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D4183"/>
    <w:rsid w:val="00ED5850"/>
    <w:rsid w:val="00EE451E"/>
    <w:rsid w:val="00EF0CC3"/>
    <w:rsid w:val="00EF3235"/>
    <w:rsid w:val="00EF6179"/>
    <w:rsid w:val="00EF72E3"/>
    <w:rsid w:val="00F01BDA"/>
    <w:rsid w:val="00F02394"/>
    <w:rsid w:val="00F045A8"/>
    <w:rsid w:val="00F1321F"/>
    <w:rsid w:val="00F16DAC"/>
    <w:rsid w:val="00F2607E"/>
    <w:rsid w:val="00F26919"/>
    <w:rsid w:val="00F32D9E"/>
    <w:rsid w:val="00F360FE"/>
    <w:rsid w:val="00F559C1"/>
    <w:rsid w:val="00F56297"/>
    <w:rsid w:val="00F617CD"/>
    <w:rsid w:val="00F6199C"/>
    <w:rsid w:val="00F73836"/>
    <w:rsid w:val="00F740DE"/>
    <w:rsid w:val="00F77C21"/>
    <w:rsid w:val="00F870D3"/>
    <w:rsid w:val="00FA5939"/>
    <w:rsid w:val="00FA5BDC"/>
    <w:rsid w:val="00FA5BF8"/>
    <w:rsid w:val="00FC0564"/>
    <w:rsid w:val="00FC4E9B"/>
    <w:rsid w:val="00FD3031"/>
    <w:rsid w:val="00FD4BFD"/>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15:docId w15:val="{985A741A-6861-4E26-9B20-33A4B9FB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ітки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ітки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vmerzhytskatan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74B2-DD08-4030-815F-F809B66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1</Words>
  <Characters>24804</Characters>
  <Application>Microsoft Office Word</Application>
  <DocSecurity>0</DocSecurity>
  <Lines>206</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Zver</cp:lastModifiedBy>
  <cp:revision>2</cp:revision>
  <cp:lastPrinted>2016-08-19T06:33:00Z</cp:lastPrinted>
  <dcterms:created xsi:type="dcterms:W3CDTF">2022-08-19T07:40:00Z</dcterms:created>
  <dcterms:modified xsi:type="dcterms:W3CDTF">2022-08-19T07:40:00Z</dcterms:modified>
</cp:coreProperties>
</file>